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EE325D" w:rsidRDefault="00EE325D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E0" w:rsidRPr="00EE325D" w:rsidRDefault="00096752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ÇILIŞ TOPLANTISI GÜNDEM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072"/>
      </w:tblGrid>
      <w:tr w:rsidR="00A52217" w:rsidRPr="00A52217" w:rsidTr="00A52217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2A3AB0" w:rsidRPr="00A52217" w:rsidRDefault="0009675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- Açılış Konuşması</w:t>
            </w:r>
          </w:p>
        </w:tc>
      </w:tr>
      <w:tr w:rsidR="00A52217" w:rsidRPr="00A52217" w:rsidTr="00096752">
        <w:trPr>
          <w:trHeight w:val="437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2A3AB0" w:rsidRPr="00A52217" w:rsidRDefault="002A3AB0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2A3AB0" w:rsidRPr="00A52217" w:rsidRDefault="0009675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- Denetimin Amacı</w:t>
            </w:r>
          </w:p>
        </w:tc>
      </w:tr>
      <w:tr w:rsidR="00A52217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B61E0A" w:rsidRPr="00A52217" w:rsidRDefault="00B61E0A" w:rsidP="000967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2A3AB0" w:rsidRPr="00A52217" w:rsidRDefault="00096752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C- Denetimin Hedefleri</w:t>
            </w:r>
          </w:p>
        </w:tc>
      </w:tr>
      <w:tr w:rsidR="00A52217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2A3AB0" w:rsidRPr="00A52217" w:rsidRDefault="002A3AB0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Pr="00A52217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- Denetimin Kapsamı ve Yöntemi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E- Denetimin Tahmini Süresi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F- Denetime Yardımcı Olacak Personel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G- Denetim Sırasında Çalışanlardan Beklentiler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- Denetim Bulgularının Değerlendirilmesi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- Denetim Sonuçlarının Raporlanması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- Denetim Bulgularının İzlenmesi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J- Denetçi ve Birim Arasındaki İletişimin Nasıl Gerçekleştirileceği</w:t>
            </w:r>
          </w:p>
        </w:tc>
      </w:tr>
      <w:tr w:rsidR="00096752" w:rsidRPr="00A52217" w:rsidTr="00096752">
        <w:trPr>
          <w:trHeight w:val="454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096752" w:rsidRDefault="00096752" w:rsidP="000967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752" w:rsidRDefault="00096752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A52217" w:rsidRPr="00287542" w:rsidTr="00394F95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52217" w:rsidRPr="00287542" w:rsidTr="00A52217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52217" w:rsidRPr="00287542" w:rsidTr="00A52217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A52217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AB" w:rsidRDefault="00FF1BAB" w:rsidP="00090D70">
      <w:pPr>
        <w:spacing w:after="0" w:line="240" w:lineRule="auto"/>
      </w:pPr>
      <w:r>
        <w:separator/>
      </w:r>
    </w:p>
  </w:endnote>
  <w:endnote w:type="continuationSeparator" w:id="0">
    <w:p w:rsidR="00FF1BAB" w:rsidRDefault="00FF1BAB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E67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E67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AB" w:rsidRDefault="00FF1BAB" w:rsidP="00090D70">
      <w:pPr>
        <w:spacing w:after="0" w:line="240" w:lineRule="auto"/>
      </w:pPr>
      <w:r>
        <w:separator/>
      </w:r>
    </w:p>
  </w:footnote>
  <w:footnote w:type="continuationSeparator" w:id="0">
    <w:p w:rsidR="00FF1BAB" w:rsidRDefault="00FF1BAB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3057B50" wp14:editId="3458A6CC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4014E0" w:rsidP="0009675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096752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96752"/>
    <w:rsid w:val="00097240"/>
    <w:rsid w:val="000B18C0"/>
    <w:rsid w:val="000E21D7"/>
    <w:rsid w:val="000E5D9E"/>
    <w:rsid w:val="00112260"/>
    <w:rsid w:val="00127FC7"/>
    <w:rsid w:val="00164E35"/>
    <w:rsid w:val="00181A2E"/>
    <w:rsid w:val="001B53D8"/>
    <w:rsid w:val="001C265A"/>
    <w:rsid w:val="001E1371"/>
    <w:rsid w:val="001E67B0"/>
    <w:rsid w:val="001F1EA7"/>
    <w:rsid w:val="002138B0"/>
    <w:rsid w:val="002224AA"/>
    <w:rsid w:val="00240374"/>
    <w:rsid w:val="00264972"/>
    <w:rsid w:val="00295D1B"/>
    <w:rsid w:val="002A3AB0"/>
    <w:rsid w:val="002D47E6"/>
    <w:rsid w:val="002E235C"/>
    <w:rsid w:val="00310DE6"/>
    <w:rsid w:val="0035112D"/>
    <w:rsid w:val="00357675"/>
    <w:rsid w:val="00381419"/>
    <w:rsid w:val="00394F95"/>
    <w:rsid w:val="003962E8"/>
    <w:rsid w:val="003B65B0"/>
    <w:rsid w:val="003B65C0"/>
    <w:rsid w:val="003C7EAD"/>
    <w:rsid w:val="003E468E"/>
    <w:rsid w:val="004014E0"/>
    <w:rsid w:val="00402FCD"/>
    <w:rsid w:val="00406ABC"/>
    <w:rsid w:val="00422DB4"/>
    <w:rsid w:val="0046001B"/>
    <w:rsid w:val="00474066"/>
    <w:rsid w:val="004D382F"/>
    <w:rsid w:val="004D5C4B"/>
    <w:rsid w:val="004E67F3"/>
    <w:rsid w:val="00505ED5"/>
    <w:rsid w:val="00507F87"/>
    <w:rsid w:val="005134E3"/>
    <w:rsid w:val="00543B6F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E39B8"/>
    <w:rsid w:val="00732C0C"/>
    <w:rsid w:val="0074765F"/>
    <w:rsid w:val="007D2E13"/>
    <w:rsid w:val="007E7BBB"/>
    <w:rsid w:val="007F5814"/>
    <w:rsid w:val="00805C9D"/>
    <w:rsid w:val="008935A5"/>
    <w:rsid w:val="008E4B8E"/>
    <w:rsid w:val="008F22A7"/>
    <w:rsid w:val="00922337"/>
    <w:rsid w:val="009441AE"/>
    <w:rsid w:val="009A0F67"/>
    <w:rsid w:val="009D281E"/>
    <w:rsid w:val="009E57C4"/>
    <w:rsid w:val="009F0EEE"/>
    <w:rsid w:val="009F76E0"/>
    <w:rsid w:val="00A01392"/>
    <w:rsid w:val="00A3450A"/>
    <w:rsid w:val="00A52217"/>
    <w:rsid w:val="00A812BB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BE6A33"/>
    <w:rsid w:val="00C313B5"/>
    <w:rsid w:val="00C42F73"/>
    <w:rsid w:val="00C661F9"/>
    <w:rsid w:val="00C9580B"/>
    <w:rsid w:val="00CA2F31"/>
    <w:rsid w:val="00CA5E7A"/>
    <w:rsid w:val="00CB644C"/>
    <w:rsid w:val="00CD0065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325D"/>
    <w:rsid w:val="00EE7AD1"/>
    <w:rsid w:val="00EF2DD3"/>
    <w:rsid w:val="00F01D07"/>
    <w:rsid w:val="00F2601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  <w:rsid w:val="00FF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2D3E-7630-4FB1-945D-2D6C5AFE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cp:lastPrinted>2017-05-18T07:51:00Z</cp:lastPrinted>
  <dcterms:created xsi:type="dcterms:W3CDTF">2016-09-27T06:47:00Z</dcterms:created>
  <dcterms:modified xsi:type="dcterms:W3CDTF">2017-05-18T07:51:00Z</dcterms:modified>
</cp:coreProperties>
</file>